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2A" w:rsidRPr="00954BE5" w:rsidRDefault="001F0F4E" w:rsidP="00434585">
      <w:pPr>
        <w:suppressAutoHyphens/>
        <w:spacing w:after="0" w:line="312" w:lineRule="auto"/>
        <w:ind w:left="3540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 xml:space="preserve">OFERTA CZĘŚĆ </w:t>
      </w:r>
      <w:r w:rsidR="008206A1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4</w:t>
      </w:r>
    </w:p>
    <w:p w:rsidR="004D0D2A" w:rsidRPr="00954BE5" w:rsidRDefault="00C469BA" w:rsidP="00434585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Przedmiot oferty :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</w:t>
      </w:r>
      <w:r w:rsid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                              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W RACIBORZU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Dostawa </w:t>
      </w:r>
      <w:r w:rsidR="008206A1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świeżych wyrobów garmażeryjnych</w:t>
      </w: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</w:p>
    <w:p w:rsidR="004D0D2A" w:rsidRPr="00954BE5" w:rsidRDefault="004D0D2A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Zamawiający :</w:t>
      </w:r>
    </w:p>
    <w:p w:rsidR="004D0D2A" w:rsidRPr="00954BE5" w:rsidRDefault="00954BE5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ZESPÓŁ SZKÓŁ 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OGÓLNOKS</w:t>
      </w:r>
      <w:r>
        <w:rPr>
          <w:rFonts w:ascii="Arial Narrow" w:eastAsia="Times New Roman" w:hAnsi="Arial Narrow" w:cs="Times New Roman"/>
          <w:b/>
          <w:color w:val="000000"/>
          <w:lang w:eastAsia="ar-SA"/>
        </w:rPr>
        <w:t>ZTAŁCĄCYCH MISTRZOSTWASPORTOWEGO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IM. JANUSZA KUSOCIŃSKIEGO W RACIBORZU, UL. KOZIELSKA 19, 47-400 RACIBÓRZ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Wykonawca:</w:t>
      </w:r>
    </w:p>
    <w:p w:rsidR="004D0D2A" w:rsidRPr="00C469BA" w:rsidRDefault="004D0D2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4D0D2A" w:rsidRPr="00C469BA" w:rsidRDefault="00C469B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 xml:space="preserve">( w  </w:t>
      </w:r>
      <w:r w:rsidR="004D0D2A"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tel.     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fax.   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 e-mail …………………………………………..</w:t>
      </w:r>
    </w:p>
    <w:p w:rsidR="004D0D2A" w:rsidRPr="00C469BA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>REGON  ...............</w:t>
      </w:r>
      <w:r w:rsidR="00C469BA" w:rsidRP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  <w:r w:rsidRPr="00E070E0">
        <w:rPr>
          <w:rFonts w:ascii="Arial Narrow" w:eastAsia="Times New Roman" w:hAnsi="Arial Narrow" w:cs="Times New Roman"/>
          <w:color w:val="000000"/>
          <w:lang w:eastAsia="ar-SA"/>
        </w:rPr>
        <w:t>NIP ....................</w:t>
      </w:r>
      <w:r w:rsidR="00C469BA" w:rsidRPr="00E070E0">
        <w:rPr>
          <w:rFonts w:ascii="Arial Narrow" w:eastAsia="Times New Roman" w:hAnsi="Arial Narrow" w:cs="Times New Roman"/>
          <w:color w:val="000000"/>
          <w:lang w:eastAsia="ar-SA"/>
        </w:rPr>
        <w:t>..........................</w:t>
      </w:r>
    </w:p>
    <w:p w:rsidR="005763BA" w:rsidRPr="00954BE5" w:rsidRDefault="005763B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HelveticaEE"/>
          <w:color w:val="000000"/>
          <w:lang w:val="cs-CZ" w:eastAsia="ar-SA"/>
        </w:rPr>
      </w:pPr>
    </w:p>
    <w:p w:rsidR="005763BA" w:rsidRPr="00954BE5" w:rsidRDefault="004D0D2A" w:rsidP="00C469BA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Po zapoznaniu się ze "Specyfikacją Istotnych Warunków Zamówienia", </w:t>
      </w:r>
      <w:r w:rsidRPr="00954BE5">
        <w:rPr>
          <w:rFonts w:ascii="Arial Narrow" w:eastAsia="Times New Roman" w:hAnsi="Arial Narrow" w:cs="Times New Roman"/>
          <w:color w:val="000000"/>
          <w:u w:val="single"/>
          <w:lang w:eastAsia="ar-SA"/>
        </w:rPr>
        <w:t>my niżej podpisani,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4D0D2A" w:rsidRPr="00954BE5" w:rsidRDefault="004D0D2A" w:rsidP="005763B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1. Cena cał</w:t>
      </w:r>
      <w:r w:rsidR="008206A1">
        <w:rPr>
          <w:rFonts w:ascii="Arial Narrow" w:eastAsia="Times New Roman" w:hAnsi="Arial Narrow" w:cs="Times New Roman"/>
          <w:b/>
          <w:color w:val="000000"/>
          <w:lang w:eastAsia="ar-SA"/>
        </w:rPr>
        <w:t>kowita naszej Oferty, za część 4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, wynosi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:</w:t>
      </w:r>
    </w:p>
    <w:tbl>
      <w:tblPr>
        <w:tblpPr w:leftFromText="141" w:rightFromText="141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NE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WARTOŚĆ VAT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BRU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1. + 2.</w:t>
            </w:r>
          </w:p>
        </w:tc>
      </w:tr>
      <w:tr w:rsidR="004D0D2A" w:rsidRPr="00954BE5" w:rsidTr="004D0D2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3.</w:t>
            </w:r>
          </w:p>
        </w:tc>
      </w:tr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</w:tr>
    </w:tbl>
    <w:p w:rsidR="004D0D2A" w:rsidRPr="00954BE5" w:rsidRDefault="004D0D2A" w:rsidP="004D0D2A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Default="004C03BD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cena brutto słownie: </w:t>
      </w:r>
      <w:r w:rsidRPr="004C03BD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..</w:t>
      </w:r>
      <w:r w:rsidR="004D0D2A" w:rsidRPr="004C03BD">
        <w:rPr>
          <w:rFonts w:ascii="Arial Narrow" w:eastAsia="Times New Roman" w:hAnsi="Arial Narrow" w:cs="Times New Roman"/>
          <w:color w:val="000000"/>
          <w:lang w:eastAsia="ar-SA"/>
        </w:rPr>
        <w:t>....................</w:t>
      </w:r>
      <w:r>
        <w:rPr>
          <w:rFonts w:ascii="Arial Narrow" w:eastAsia="Times New Roman" w:hAnsi="Arial Narrow" w:cs="Times New Roman"/>
          <w:color w:val="000000"/>
          <w:lang w:eastAsia="ar-SA"/>
        </w:rPr>
        <w:t>..............................</w:t>
      </w: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8206A1" w:rsidP="004D0D2A">
      <w:pPr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</w:pPr>
      <w:r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lastRenderedPageBreak/>
        <w:t>1D</w:t>
      </w:r>
      <w:r w:rsidR="004D0D2A"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. Wykaz cen jednostkowych</w:t>
      </w:r>
    </w:p>
    <w:tbl>
      <w:tblPr>
        <w:tblW w:w="93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80"/>
        <w:gridCol w:w="543"/>
        <w:gridCol w:w="587"/>
        <w:gridCol w:w="1265"/>
        <w:gridCol w:w="1276"/>
        <w:gridCol w:w="1134"/>
        <w:gridCol w:w="1276"/>
      </w:tblGrid>
      <w:tr w:rsidR="00434585" w:rsidRPr="00434585" w:rsidTr="00BD12BB">
        <w:trPr>
          <w:trHeight w:val="4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pierogi ruski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pierogi z mięs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pierogi grzybami i kapust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usz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naleśnik (placek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proofErr w:type="spellStart"/>
            <w:r w:rsidRPr="008018CB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2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rokiety z  grzybami i kapust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proofErr w:type="spellStart"/>
            <w:r w:rsidRPr="008018CB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rokiety z mięs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proofErr w:type="spellStart"/>
            <w:r w:rsidRPr="008018CB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gołąbki z ryż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pierogi z serem(słodkie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opyt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luski na parz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proofErr w:type="spellStart"/>
            <w:r w:rsidRPr="008018CB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pyzy z mięs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luski śląski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nedle ze śliwkam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pierogi ze szpinakiem i ser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ser smażon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proofErr w:type="spellStart"/>
            <w:r w:rsidRPr="008018CB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paszteciki  z mięs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proofErr w:type="spellStart"/>
            <w:r w:rsidRPr="008018CB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pierogi z owocam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galaretka drobi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proofErr w:type="spellStart"/>
            <w:r w:rsidRPr="008018CB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97638D">
        <w:trPr>
          <w:trHeight w:val="255"/>
        </w:trPr>
        <w:tc>
          <w:tcPr>
            <w:tcW w:w="4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Default="002D18B8" w:rsidP="004C38E9">
            <w:r w:rsidRPr="008018CB">
              <w:t>raz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</w:tbl>
    <w:p w:rsidR="00E070E0" w:rsidRPr="00954BE5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</w:p>
    <w:p w:rsidR="00434585" w:rsidRPr="00BD12BB" w:rsidRDefault="004D0D2A" w:rsidP="00BD12BB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Termin dostawy sukcesywni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e przez okres: od 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dnia 01.09.2020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. do dnia</w:t>
      </w:r>
      <w:r w:rsidR="00B86692">
        <w:rPr>
          <w:rFonts w:ascii="Arial Narrow" w:eastAsia="Times New Roman" w:hAnsi="Arial Narrow" w:cs="Times New Roman"/>
          <w:color w:val="000000"/>
          <w:lang w:eastAsia="ar-SA"/>
        </w:rPr>
        <w:t xml:space="preserve">  31.12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.2020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</w:t>
      </w:r>
      <w:r w:rsidR="005763BA" w:rsidRP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</w:p>
    <w:p w:rsidR="00E070E0" w:rsidRPr="00954BE5" w:rsidRDefault="00E070E0" w:rsidP="00E070E0">
      <w:pPr>
        <w:pStyle w:val="Akapitzlist"/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954BE5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Wybór oferty  prowadzić będzie do powstania  u Zamawiają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cego  obowiązku  podatkowego 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w  zakresie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dostawy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: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…………………………...………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</w:t>
      </w:r>
    </w:p>
    <w:p w:rsidR="0075752A" w:rsidRPr="00954BE5" w:rsidRDefault="00954BE5" w:rsidP="004C03BD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artość kwoty podatku ww. dostawy 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ynosi:…………………………………………</w:t>
      </w:r>
      <w:r>
        <w:rPr>
          <w:rFonts w:ascii="Arial Narrow" w:eastAsia="Times New Roman" w:hAnsi="Arial Narrow" w:cs="Times New Roman"/>
          <w:color w:val="000000"/>
          <w:lang w:eastAsia="ar-SA"/>
        </w:rPr>
        <w:t>………………………..</w:t>
      </w:r>
    </w:p>
    <w:p w:rsidR="004D0D2A" w:rsidRPr="00954BE5" w:rsidRDefault="004D0D2A" w:rsidP="0075752A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      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(Wypełnić,   o   ile   wybór   oferty   prowadziłby  do   powstania   u   Zamawiają</w:t>
      </w:r>
      <w:r w:rsidR="00954BE5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cego   obowiązku   podatkowego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zgodnie  z przepisami   o   podatku   od   towarów  </w:t>
      </w:r>
      <w:r w:rsidR="0075752A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i   usług,  w  przeciwnym razie  pozostawić niewypełnione lub   wpisać „nie dotyczy”).</w:t>
      </w:r>
    </w:p>
    <w:p w:rsidR="004D0D2A" w:rsidRPr="00954BE5" w:rsidRDefault="004D0D2A" w:rsidP="004D0D2A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E070E0" w:rsidRPr="00E070E0" w:rsidRDefault="00E070E0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5. Zamówienie zrealizujemy: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sa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mi*/przy udziale Podwykonawców*</w:t>
      </w:r>
    </w:p>
    <w:p w:rsidR="004C03BD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C03BD" w:rsidRPr="00954BE5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     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C03BD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  <w:r>
        <w:rPr>
          <w:rFonts w:ascii="Arial Narrow" w:eastAsia="Times New Roman" w:hAnsi="Arial Narrow" w:cs="Times New Roman"/>
          <w:i/>
          <w:color w:val="000000"/>
          <w:lang w:eastAsia="ar-SA"/>
        </w:rPr>
        <w:t xml:space="preserve"> 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…………………………………………………......................................................</w:t>
      </w:r>
      <w:r w:rsid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.........................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</w:t>
      </w:r>
    </w:p>
    <w:p w:rsidR="004D0D2A" w:rsidRPr="00954BE5" w:rsidRDefault="0075752A" w:rsidP="00757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(zakres</w:t>
      </w:r>
      <w:r w:rsidR="00A526F2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 xml:space="preserve"> powierzonych dostaw </w:t>
      </w:r>
      <w:r w:rsidR="004D0D2A"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7575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6. Rodzaj przedsię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biorstwa jakim jest Wykonawca (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zaznaczyć właściwą opcję):</w:t>
      </w:r>
    </w:p>
    <w:p w:rsidR="004D0D2A" w:rsidRPr="00BB27BD" w:rsidRDefault="004D0D2A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</w:t>
      </w:r>
      <w:r w:rsidR="00954BE5"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( w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przypadku Wykonawców składających wspólną ofertę, należy wy</w:t>
      </w:r>
      <w:r w:rsid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pełnić dla każdego  podmiotu 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osobno )</w:t>
      </w:r>
    </w:p>
    <w:p w:rsidR="00E070E0" w:rsidRPr="00954BE5" w:rsidRDefault="00E070E0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3C5050">
        <w:rPr>
          <w:rFonts w:ascii="Arial Narrow" w:eastAsia="Times New Roman" w:hAnsi="Arial Narrow" w:cs="Times New Roman"/>
          <w:color w:val="000000"/>
          <w:lang w:eastAsia="ar-SA"/>
        </w:rPr>
      </w:r>
      <w:r w:rsidR="003C5050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ikro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3C5050">
        <w:rPr>
          <w:rFonts w:ascii="Arial Narrow" w:eastAsia="Times New Roman" w:hAnsi="Arial Narrow" w:cs="Times New Roman"/>
          <w:color w:val="000000"/>
          <w:lang w:eastAsia="ar-SA"/>
        </w:rPr>
      </w:r>
      <w:r w:rsidR="003C5050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ałe 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3C5050">
        <w:rPr>
          <w:rFonts w:ascii="Arial Narrow" w:eastAsia="Times New Roman" w:hAnsi="Arial Narrow" w:cs="Times New Roman"/>
          <w:color w:val="000000"/>
          <w:lang w:eastAsia="ar-SA"/>
        </w:rPr>
      </w:r>
      <w:r w:rsidR="003C5050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Średnie przedsiębiorstwo*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75752A" w:rsidRPr="00BB27BD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 Mikro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 xml:space="preserve">przedsiębiorstwo, które zatrudnia mniej niż 10 osób i </w:t>
      </w:r>
      <w:r w:rsidR="0075752A" w:rsidRPr="00954BE5">
        <w:rPr>
          <w:rFonts w:ascii="Arial Narrow" w:eastAsia="Times New Roman" w:hAnsi="Arial Narrow" w:cs="Times New Roman"/>
          <w:i/>
          <w:lang w:eastAsia="pl-PL"/>
        </w:rPr>
        <w:t xml:space="preserve">   </w:t>
      </w:r>
      <w:r w:rsidRPr="00954BE5">
        <w:rPr>
          <w:rFonts w:ascii="Arial Narrow" w:eastAsia="Times New Roman" w:hAnsi="Arial Narrow" w:cs="Times New Roman"/>
          <w:i/>
          <w:lang w:eastAsia="pl-PL"/>
        </w:rPr>
        <w:t>którego roczny obrót lub roczna suma bilansowa nie przekracza 2 milionów EURO.</w:t>
      </w:r>
    </w:p>
    <w:p w:rsidR="004D0D2A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Małe 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75752A" w:rsidRPr="00954BE5" w:rsidRDefault="00BB27BD" w:rsidP="004C03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b/>
          <w:i/>
          <w:lang w:eastAsia="pl-PL"/>
        </w:rPr>
        <w:t>*Średnie przedsiębiorstwo:</w:t>
      </w:r>
      <w:r>
        <w:rPr>
          <w:rFonts w:ascii="Arial Narrow" w:eastAsia="Times New Roman" w:hAnsi="Arial Narrow" w:cs="Times New Roman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BB27BD" w:rsidRDefault="004D0D2A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  <w:t xml:space="preserve">     </w:t>
      </w:r>
    </w:p>
    <w:p w:rsidR="00434585" w:rsidRPr="00434585" w:rsidRDefault="00434585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</w:p>
    <w:p w:rsidR="004D0D2A" w:rsidRDefault="004D0D2A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7.  Oświadczamy,    że   sposób    reprezentacji   spółki/konsorcjum*   dla   potrzeb   niniejszego zamówienia   jest  następujący: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.............................................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</w:p>
    <w:p w:rsidR="004C03BD" w:rsidRPr="00954BE5" w:rsidRDefault="004C03BD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ab/>
        <w:t>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</w:t>
      </w:r>
      <w:r w:rsid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                    </w:t>
      </w: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>(wypełniają jedynie przedsiębiorcy składający wspólną ofertę-spółki cywilne lub konsorcja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informacji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stanowiących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tajemnicę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przedsiębiorstwa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w rozumieniu przepisów o zwalczaniu   nieuczciwej konkurencji.</w:t>
      </w:r>
    </w:p>
    <w:p w:rsidR="004D0D2A" w:rsidRPr="00954BE5" w:rsidRDefault="004D0D2A" w:rsidP="0010654B">
      <w:pPr>
        <w:spacing w:after="0" w:line="276" w:lineRule="auto"/>
        <w:ind w:left="360" w:hanging="18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4D0D2A" w:rsidRPr="00954BE5" w:rsidRDefault="004D0D2A" w:rsidP="0010654B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9.  Oświadczamy,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że oferowany przedmiot zamówienia jest zgodny z określonymi w SIWZ wymaganiami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                   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0. Os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oba do kontaktów z Zamawiającym:…………………………………………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…………………………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………….</w:t>
      </w:r>
    </w:p>
    <w:p w:rsidR="0010654B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</w:t>
      </w:r>
      <w:proofErr w:type="spellStart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tel</w:t>
      </w:r>
      <w:proofErr w:type="spellEnd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: 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......................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e- mail: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502B82" w:rsidRDefault="004D0D2A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lastRenderedPageBreak/>
        <w:t>Oświadczamy,   że  jesteśmy  związani niniejszą ofertą przez czas wskazany w Specyfikacji  Istotnych Warunków Zamówienia.</w:t>
      </w:r>
    </w:p>
    <w:p w:rsidR="00502B82" w:rsidRDefault="00502B82" w:rsidP="00502B82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502B82" w:rsidRDefault="0010654B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Oświadczamy, że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>zawarty w Specyfikacji Istotnych Warunków Zamówienia wzór umowy został przez nas zaakceptowany i zobowiązujemy się w przypadku wyboru naszej oferty do zawarcia umowy na okreś</w:t>
      </w:r>
      <w:r w:rsidR="005B47C2" w:rsidRPr="00502B82">
        <w:rPr>
          <w:rFonts w:ascii="Arial Narrow" w:eastAsia="Times New Roman" w:hAnsi="Arial Narrow" w:cs="Times New Roman"/>
          <w:color w:val="000000"/>
          <w:lang w:eastAsia="ar-SA"/>
        </w:rPr>
        <w:t>lonych tam warunkach, w miejscu</w:t>
      </w: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i terminie wyznaczonym przez Zamawiającego.</w:t>
      </w:r>
    </w:p>
    <w:p w:rsidR="004D0D2A" w:rsidRPr="00954BE5" w:rsidRDefault="004D0D2A" w:rsidP="0010654B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76" w:lineRule="auto"/>
        <w:ind w:left="360" w:hanging="18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4.  Niniejszą ofertę składamy na ........... kolejno ponumerowanych stronach.</w:t>
      </w:r>
    </w:p>
    <w:p w:rsidR="004D0D2A" w:rsidRPr="00954BE5" w:rsidRDefault="004D0D2A" w:rsidP="0010654B">
      <w:pPr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5 . Załącznikami do niniejszej oferty są: </w:t>
      </w:r>
    </w:p>
    <w:p w:rsidR="004D0D2A" w:rsidRPr="00E070E0" w:rsidRDefault="004D0D2A" w:rsidP="00E070E0">
      <w:pPr>
        <w:suppressAutoHyphens/>
        <w:spacing w:after="0" w:line="276" w:lineRule="auto"/>
        <w:ind w:left="720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5B47C2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 xml:space="preserve"> (wymienić wszystkie wymagane dokumenty)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4D0D2A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E070E0" w:rsidRPr="005B47C2" w:rsidRDefault="00E070E0" w:rsidP="00E070E0">
      <w:pPr>
        <w:pStyle w:val="Akapitzlist"/>
        <w:suppressAutoHyphens/>
        <w:spacing w:after="0" w:line="276" w:lineRule="auto"/>
        <w:ind w:left="927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Upełnomocnieni p</w:t>
      </w:r>
      <w:r w:rsidR="0010654B"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rzedstaw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iciele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ab/>
      </w: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Wykonawcy </w:t>
      </w: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5B47C2" w:rsidRPr="004C03BD" w:rsidRDefault="0010654B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Data.</w:t>
      </w:r>
      <w:r w:rsidR="004D0D2A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...............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..............                                  </w:t>
      </w:r>
      <w:r w:rsidR="004C03BD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         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</w:t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………………………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……………………….……</w:t>
      </w:r>
    </w:p>
    <w:p w:rsidR="004D0D2A" w:rsidRPr="004C03BD" w:rsidRDefault="004D0D2A" w:rsidP="00E070E0">
      <w:pPr>
        <w:suppressAutoHyphens/>
        <w:spacing w:after="0" w:line="240" w:lineRule="auto"/>
        <w:ind w:left="5664" w:hanging="4956"/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  <w:t xml:space="preserve">               </w:t>
      </w:r>
      <w:r w:rsidR="00E070E0" w:rsidRPr="004C03BD"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  <w:t>(podpis, pieczęć)</w:t>
      </w:r>
    </w:p>
    <w:p w:rsidR="00973039" w:rsidRPr="004C03BD" w:rsidRDefault="004D0D2A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</w:p>
    <w:sectPr w:rsidR="00973039" w:rsidRPr="004C03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50" w:rsidRDefault="003C5050" w:rsidP="00434585">
      <w:pPr>
        <w:spacing w:after="0" w:line="240" w:lineRule="auto"/>
      </w:pPr>
      <w:r>
        <w:separator/>
      </w:r>
    </w:p>
  </w:endnote>
  <w:endnote w:type="continuationSeparator" w:id="0">
    <w:p w:rsidR="003C5050" w:rsidRDefault="003C5050" w:rsidP="0043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Times New Roman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50" w:rsidRDefault="003C5050" w:rsidP="00434585">
      <w:pPr>
        <w:spacing w:after="0" w:line="240" w:lineRule="auto"/>
      </w:pPr>
      <w:r>
        <w:separator/>
      </w:r>
    </w:p>
  </w:footnote>
  <w:footnote w:type="continuationSeparator" w:id="0">
    <w:p w:rsidR="003C5050" w:rsidRDefault="003C5050" w:rsidP="0043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85" w:rsidRDefault="00434585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127"/>
      <w:gridCol w:w="512"/>
      <w:gridCol w:w="2039"/>
    </w:tblGrid>
    <w:tr w:rsidR="00434585" w:rsidRPr="00C469BA" w:rsidTr="005D2389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4004D1" w:rsidRPr="00C469BA" w:rsidRDefault="00434585" w:rsidP="004004D1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FORMULARZ OFERTOWY                                                  </w:t>
          </w:r>
          <w:r w:rsidR="008206A1">
            <w:rPr>
              <w:rFonts w:ascii="Calibri" w:eastAsia="Times New Roman" w:hAnsi="Calibri" w:cs="Calibri"/>
              <w:color w:val="000000"/>
              <w:lang w:eastAsia="pl-PL"/>
            </w:rPr>
            <w:t>Zał. 1D</w:t>
          </w:r>
        </w:p>
      </w:tc>
    </w:tr>
    <w:tr w:rsidR="00434585" w:rsidRPr="00C469BA" w:rsidTr="005D2389">
      <w:trPr>
        <w:trHeight w:val="4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4678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</w:tr>
    <w:tr w:rsidR="00434585" w:rsidRPr="00C469BA" w:rsidTr="005D2389">
      <w:trPr>
        <w:trHeight w:val="3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a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</w:tr>
    <w:tr w:rsidR="00434585" w:rsidRPr="00C469BA" w:rsidTr="005D2389">
      <w:trPr>
        <w:trHeight w:val="428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</w:t>
          </w:r>
        </w:p>
      </w:tc>
    </w:tr>
  </w:tbl>
  <w:p w:rsidR="00434585" w:rsidRDefault="00434585">
    <w:pPr>
      <w:pStyle w:val="Nagwek"/>
    </w:pPr>
  </w:p>
  <w:p w:rsidR="00434585" w:rsidRDefault="00434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29"/>
    <w:multiLevelType w:val="hybridMultilevel"/>
    <w:tmpl w:val="441EA80C"/>
    <w:lvl w:ilvl="0" w:tplc="B5A2BF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808"/>
    <w:multiLevelType w:val="hybridMultilevel"/>
    <w:tmpl w:val="5D144B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A50623"/>
    <w:multiLevelType w:val="hybridMultilevel"/>
    <w:tmpl w:val="260265AC"/>
    <w:lvl w:ilvl="0" w:tplc="E52ED8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94484"/>
    <w:multiLevelType w:val="hybridMultilevel"/>
    <w:tmpl w:val="8C88E2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2A"/>
    <w:rsid w:val="0010654B"/>
    <w:rsid w:val="0016081E"/>
    <w:rsid w:val="001F0F4E"/>
    <w:rsid w:val="00245686"/>
    <w:rsid w:val="00283381"/>
    <w:rsid w:val="002A0DB6"/>
    <w:rsid w:val="002B6E4E"/>
    <w:rsid w:val="002D18B8"/>
    <w:rsid w:val="00312804"/>
    <w:rsid w:val="0032277F"/>
    <w:rsid w:val="003277E3"/>
    <w:rsid w:val="00364EBE"/>
    <w:rsid w:val="003C5050"/>
    <w:rsid w:val="004004D1"/>
    <w:rsid w:val="00423684"/>
    <w:rsid w:val="00434585"/>
    <w:rsid w:val="004C03BD"/>
    <w:rsid w:val="004D0D2A"/>
    <w:rsid w:val="00502B82"/>
    <w:rsid w:val="00512814"/>
    <w:rsid w:val="005763BA"/>
    <w:rsid w:val="005B47C2"/>
    <w:rsid w:val="00662E50"/>
    <w:rsid w:val="00743A37"/>
    <w:rsid w:val="0075752A"/>
    <w:rsid w:val="007E76CE"/>
    <w:rsid w:val="008206A1"/>
    <w:rsid w:val="008440D7"/>
    <w:rsid w:val="00922052"/>
    <w:rsid w:val="00931CF6"/>
    <w:rsid w:val="00954BE5"/>
    <w:rsid w:val="00973039"/>
    <w:rsid w:val="00A526F2"/>
    <w:rsid w:val="00AA24F2"/>
    <w:rsid w:val="00AE752C"/>
    <w:rsid w:val="00B86692"/>
    <w:rsid w:val="00BB27BD"/>
    <w:rsid w:val="00BD12BB"/>
    <w:rsid w:val="00C469BA"/>
    <w:rsid w:val="00C958B6"/>
    <w:rsid w:val="00D41EB3"/>
    <w:rsid w:val="00E070E0"/>
    <w:rsid w:val="00E275BB"/>
    <w:rsid w:val="00E53BEC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83B0-49B0-4206-A29A-9579B96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4</cp:revision>
  <cp:lastPrinted>2020-07-17T07:35:00Z</cp:lastPrinted>
  <dcterms:created xsi:type="dcterms:W3CDTF">2020-07-17T07:35:00Z</dcterms:created>
  <dcterms:modified xsi:type="dcterms:W3CDTF">2020-07-17T07:39:00Z</dcterms:modified>
</cp:coreProperties>
</file>